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5D01A48C" w:rsidR="001D7079" w:rsidRPr="006205D3" w:rsidRDefault="005F2F60" w:rsidP="00DF48F2">
      <w:pPr>
        <w:pStyle w:val="Titre3"/>
        <w:spacing w:before="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3020D2F3" w14:textId="77777777" w:rsidR="00F1478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50760444" w:edGrp="everyone"/>
      <w:r w:rsidR="00D97D7C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84A5C">
        <w:rPr>
          <w:rFonts w:ascii="Tahoma" w:hAnsi="Tahoma" w:cs="Tahoma"/>
          <w:b/>
          <w:sz w:val="22"/>
        </w:rPr>
        <w:instrText xml:space="preserve"> FORMTEXT </w:instrText>
      </w:r>
      <w:r w:rsidR="00D97D7C" w:rsidRPr="00384A5C">
        <w:rPr>
          <w:rFonts w:ascii="Tahoma" w:hAnsi="Tahoma" w:cs="Tahoma"/>
          <w:b/>
          <w:sz w:val="22"/>
        </w:rPr>
      </w:r>
      <w:r w:rsidR="00D97D7C" w:rsidRPr="00384A5C">
        <w:rPr>
          <w:rFonts w:ascii="Tahoma" w:hAnsi="Tahoma" w:cs="Tahoma"/>
          <w:b/>
          <w:sz w:val="22"/>
        </w:rPr>
        <w:fldChar w:fldCharType="separate"/>
      </w:r>
      <w:r w:rsidR="00D97D7C" w:rsidRPr="00384A5C">
        <w:rPr>
          <w:rFonts w:ascii="Tahoma" w:hAnsi="Tahoma" w:cs="Tahoma"/>
          <w:b/>
          <w:noProof/>
          <w:sz w:val="22"/>
        </w:rPr>
        <w:t>............</w:t>
      </w:r>
      <w:r w:rsidR="00D97D7C" w:rsidRPr="00384A5C">
        <w:rPr>
          <w:rFonts w:ascii="Tahoma" w:hAnsi="Tahoma" w:cs="Tahoma"/>
          <w:b/>
          <w:sz w:val="22"/>
        </w:rPr>
        <w:fldChar w:fldCharType="end"/>
      </w:r>
      <w:permEnd w:id="1150760444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88435CB" w14:textId="77777777" w:rsidR="00F1478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320172426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320172426"/>
      <w:r w:rsidR="00F14780">
        <w:rPr>
          <w:rFonts w:ascii="Tahoma" w:hAnsi="Tahoma" w:cs="Tahoma"/>
          <w:sz w:val="22"/>
          <w:szCs w:val="24"/>
        </w:rPr>
        <w:t xml:space="preserve"> </w:t>
      </w:r>
    </w:p>
    <w:p w14:paraId="61D34FE8" w14:textId="3E5185BB" w:rsidR="00F14780" w:rsidRDefault="00F1478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T</w:t>
      </w:r>
      <w:r w:rsidR="00C22C00" w:rsidRPr="006F6E70">
        <w:rPr>
          <w:rFonts w:ascii="Tahoma" w:hAnsi="Tahoma" w:cs="Tahoma"/>
          <w:sz w:val="22"/>
          <w:szCs w:val="24"/>
        </w:rPr>
        <w:t>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295392634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295392634"/>
      <w:r w:rsidR="00C22C00" w:rsidRPr="006F6E70">
        <w:rPr>
          <w:rFonts w:ascii="Tahoma" w:hAnsi="Tahoma" w:cs="Tahoma"/>
          <w:sz w:val="22"/>
          <w:szCs w:val="24"/>
        </w:rPr>
        <w:tab/>
      </w:r>
    </w:p>
    <w:p w14:paraId="4008DE58" w14:textId="7DE06D18" w:rsidR="006F6E70" w:rsidRDefault="00F1478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2B2C7FFD" wp14:editId="1734AF9E">
            <wp:simplePos x="0" y="0"/>
            <wp:positionH relativeFrom="page">
              <wp:posOffset>367030</wp:posOffset>
            </wp:positionH>
            <wp:positionV relativeFrom="paragraph">
              <wp:posOffset>245745</wp:posOffset>
            </wp:positionV>
            <wp:extent cx="374400" cy="374400"/>
            <wp:effectExtent l="0" t="0" r="0" b="6985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00" w:rsidRPr="006F6E70">
        <w:rPr>
          <w:rFonts w:ascii="Tahoma" w:hAnsi="Tahoma" w:cs="Tahoma"/>
          <w:sz w:val="22"/>
          <w:szCs w:val="24"/>
        </w:rPr>
        <w:t xml:space="preserve">Email : </w:t>
      </w:r>
      <w:permStart w:id="1666594037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666594037"/>
    </w:p>
    <w:p w14:paraId="0D151F84" w14:textId="0870605F" w:rsidR="00F14780" w:rsidRDefault="00F1478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F14780">
        <w:rPr>
          <w:rFonts w:ascii="Tahoma" w:hAnsi="Tahoma" w:cs="Tahoma"/>
          <w:sz w:val="22"/>
          <w:szCs w:val="24"/>
        </w:rPr>
        <w:t>Le projet d’arrêté sera envoyé en format PDF à l’adresse Email renseignée ci-dessus</w:t>
      </w:r>
    </w:p>
    <w:p w14:paraId="7CA3C435" w14:textId="77777777" w:rsidR="00212C22" w:rsidRPr="006F6E70" w:rsidRDefault="00212C22" w:rsidP="00212C22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</w:p>
    <w:p w14:paraId="51D446E7" w14:textId="5AE6DC7C" w:rsidR="00B522FD" w:rsidRPr="006205D3" w:rsidRDefault="00212C22" w:rsidP="00937EB0">
      <w:pPr>
        <w:pStyle w:val="Titre3"/>
        <w:spacing w:before="0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>SITUATION</w:t>
      </w:r>
      <w:r w:rsidR="00B522FD"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5486E4F0" w14:textId="4C19CFAF" w:rsidR="00212C22" w:rsidRPr="00212C22" w:rsidRDefault="00212C22" w:rsidP="00212C22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212C22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105253967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052539673"/>
      <w:r w:rsidRPr="00212C22">
        <w:rPr>
          <w:rFonts w:ascii="Tahoma" w:eastAsia="Times New Roman" w:hAnsi="Tahoma" w:cs="Tahoma"/>
          <w:sz w:val="22"/>
          <w:szCs w:val="22"/>
        </w:rPr>
        <w:tab/>
      </w:r>
      <w:r w:rsidRPr="00212C22">
        <w:rPr>
          <w:rFonts w:ascii="Tahoma" w:eastAsia="Times New Roman" w:hAnsi="Tahoma" w:cs="Tahoma"/>
          <w:b/>
          <w:sz w:val="22"/>
          <w:szCs w:val="22"/>
        </w:rPr>
        <w:t>Prénom :</w:t>
      </w:r>
      <w:r w:rsidRPr="00212C22">
        <w:rPr>
          <w:rFonts w:ascii="Tahoma" w:eastAsia="Times New Roman" w:hAnsi="Tahoma" w:cs="Tahoma"/>
          <w:sz w:val="22"/>
          <w:szCs w:val="22"/>
        </w:rPr>
        <w:t xml:space="preserve">  </w:t>
      </w:r>
      <w:permStart w:id="1157189038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57189038"/>
      <w:r w:rsidRPr="00212C22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5609A34D" w14:textId="77777777" w:rsidR="00212C22" w:rsidRPr="00212C22" w:rsidRDefault="00212C22" w:rsidP="00212C22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ACAB230" w14:textId="1A0C19D0" w:rsidR="00212C22" w:rsidRPr="00FD6EF0" w:rsidRDefault="00212C22" w:rsidP="00FD6EF0">
      <w:pPr>
        <w:pStyle w:val="Paragraphedeliste"/>
        <w:numPr>
          <w:ilvl w:val="0"/>
          <w:numId w:val="21"/>
        </w:numPr>
        <w:tabs>
          <w:tab w:val="left" w:pos="723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647772247" w:edGrp="everyone"/>
      <w:r w:rsidRPr="00FD6EF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D6EF0">
        <w:rPr>
          <w:rFonts w:ascii="Tahoma" w:hAnsi="Tahoma" w:cs="Tahoma"/>
          <w:bCs/>
          <w:sz w:val="22"/>
        </w:rPr>
        <w:instrText xml:space="preserve"> FORMTEXT </w:instrText>
      </w:r>
      <w:r w:rsidRPr="00FD6EF0">
        <w:rPr>
          <w:rFonts w:ascii="Tahoma" w:hAnsi="Tahoma" w:cs="Tahoma"/>
          <w:bCs/>
          <w:sz w:val="22"/>
        </w:rPr>
      </w:r>
      <w:r w:rsidRPr="00FD6EF0">
        <w:rPr>
          <w:rFonts w:ascii="Tahoma" w:hAnsi="Tahoma" w:cs="Tahoma"/>
          <w:bCs/>
          <w:sz w:val="22"/>
        </w:rPr>
        <w:fldChar w:fldCharType="separate"/>
      </w:r>
      <w:r w:rsidRPr="00FD6EF0">
        <w:rPr>
          <w:rFonts w:ascii="Tahoma" w:hAnsi="Tahoma" w:cs="Tahoma"/>
          <w:bCs/>
          <w:noProof/>
          <w:sz w:val="22"/>
        </w:rPr>
        <w:t>............</w:t>
      </w:r>
      <w:r w:rsidRPr="00FD6EF0">
        <w:rPr>
          <w:rFonts w:ascii="Tahoma" w:hAnsi="Tahoma" w:cs="Tahoma"/>
          <w:bCs/>
          <w:sz w:val="22"/>
        </w:rPr>
        <w:fldChar w:fldCharType="end"/>
      </w:r>
      <w:permEnd w:id="1647772247"/>
      <w:r w:rsidRPr="00FD6EF0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5D22C6E2" w14:textId="77777777" w:rsidR="00212C22" w:rsidRPr="00212C22" w:rsidRDefault="00212C22" w:rsidP="00FD6EF0">
      <w:pPr>
        <w:tabs>
          <w:tab w:val="left" w:pos="723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A34B813" w14:textId="282FBC48" w:rsidR="00212C22" w:rsidRPr="00FD6EF0" w:rsidRDefault="00212C22" w:rsidP="00FD6EF0">
      <w:pPr>
        <w:pStyle w:val="Paragraphedeliste"/>
        <w:numPr>
          <w:ilvl w:val="0"/>
          <w:numId w:val="21"/>
        </w:numPr>
        <w:spacing w:before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Intitulé de l’emploi fonctionnel de :      </w:t>
      </w:r>
      <w:sdt>
        <w:sdtPr>
          <w:rPr>
            <w:rFonts w:eastAsia="Times New Roman"/>
          </w:rPr>
          <w:id w:val="1214129485"/>
          <w:placeholder>
            <w:docPart w:val="977B9E299C344519A519DD67ED6F2595"/>
          </w:placeholder>
          <w:showingPlcHdr/>
          <w:dropDownList>
            <w:listItem w:value="Choisissez un élément."/>
            <w:listItem w:displayText="DIRECTEUR GENERAL DES SERVICES DES COMMUNES de 2 000 à 10 000 habitants" w:value="DIRECTEUR GENERAL DES SERVICES DES COMMUNES de 2 000 à 10 000 habitants"/>
            <w:listItem w:displayText="DIRECTEUR GENERAL DES SERVICES DES COMMUNES de 10 000 à 20 000 habitants" w:value="DIRECTEUR GENERAL DES SERVICES DES COMMUNES de 10 000 à 20 000 habitants"/>
            <w:listItem w:displayText="DIRECTEUR GENERAL DES SERVICES DES COMMUNES de 20 000 à 40 000 habitants" w:value="DIRECTEUR GENERAL DES SERVICES DES COMMUNES de 20 000 à 40 000 habitants"/>
            <w:listItem w:displayText="DIRECTEUR GENERAL DES SERVICES DES COMMUNES de 40 000 à 80 000 habitants" w:value="DIRECTEUR GENERAL DES SERVICES DES COMMUNES de 40 000 à 80 000 habitants"/>
            <w:listItem w:displayText="DIRECTEUR GENERAL DES SERVICES DES COMMUNES de 80 000 à 150 000 habitants" w:value="DIRECTEUR GENERAL DES SERVICES DES COMMUNES de 80 000 à 150 000 habitants"/>
            <w:listItem w:displayText="DIRECTEUR GENERAL DES SERVICES DES COMMUNES de 150 000 à 4000 000 habitants" w:value="DIRECTEUR GENERAL DES SERVICES DES COMMUNES de 150 000 à 4000 000 habitants"/>
            <w:listItem w:displayText="DIRECTEUR GENERAL DES SERVICES DES COMMUNES de plus de 400 000 habitants" w:value="DIRECTEUR GENERAL DES SERVICES DES COMMUNES de plus de 400 000 habitants"/>
            <w:listItem w:displayText="-" w:value="-"/>
            <w:listItem w:displayText="DIRECTEUR GENERAL ADJOINT DES SERVICES DES COMMUNES de 10 000 à 20 000 habitants" w:value="DIRECTEUR GENERAL ADJOINT DES SERVICES DES COMMUNES de 10 000 à 20 000 habitants"/>
            <w:listItem w:displayText="DIRECTEUR GENERAL ADJOINT DES SERVICES DES COMMUNES de 20 000 à 40 000 habitants" w:value="DIRECTEUR GENERAL ADJOINT DES SERVICES DES COMMUNES de 20 000 à 40 000 habitants"/>
            <w:listItem w:displayText="DIRECTEUR GENERAL ADJOINT DES SERVICES DES COMMUNES de 40 000 à 150 000 habitants" w:value="DIRECTEUR GENERAL ADJOINT DES SERVICES DES COMMUNES de 40 000 à 150 000 habitants"/>
            <w:listItem w:displayText="DIRECTEUR GENERAL ADJOINT DES SERVICES DES COMMUNES de 150 000 à 400 000 habitants" w:value="DIRECTEUR GENERAL ADJOINT DES SERVICES DES COMMUNES de 150 000 à 400 000 habitants"/>
            <w:listItem w:displayText="DIRECTEUR GENERAL ADJOINT DES SERVICES DES COMMUNES de plus de 400 000 habitants" w:value="DIRECTEUR GENERAL ADJOINT DES SERVICES DES COMMUNES de plus de 400 000 habitants"/>
            <w:listItem w:displayText="--" w:value="--"/>
            <w:listItem w:displayText="DIRECTEUR GENERAL D'OFFICE PUBLIC DE L'HABITAT de 5 000 logements à 10 000 logements au plus" w:value="DIRECTEUR GENERAL D'OFFICE PUBLIC DE L'HABITAT de 5 000 logements à 10 000 logements au plus"/>
            <w:listItem w:displayText="DIRECTEUR GENERAL D'OFFICE PUBLIC DE L'HABITAT de plus de 10 000 logements à 15 000 logements au plus" w:value="DIRECTEUR GENERAL D'OFFICE PUBLIC DE L'HABITAT de plus de 10 000 logements à 15 000 logements au plus"/>
            <w:listItem w:displayText="DIRECTEUR GENERAL D'OFFICE PUBLIC DE L'HABITAT de plus de 15 000 logements à 20 000 logements au plus" w:value="DIRECTEUR GENERAL D'OFFICE PUBLIC DE L'HABITAT de plus de 15 000 logements à 20 000 logements au plus"/>
            <w:listItem w:displayText="DIRECTEUR GENERAL D'OFFICE PUBLIC DE L'HABITAT de plus de 20 000 logements" w:value="DIRECTEUR GENERAL D'OFFICE PUBLIC DE L'HABITAT de plus de 20 000 logements"/>
            <w:listItem w:displayText="---" w:value="---"/>
            <w:listItem w:displayText="DIRECTEUR GENERAL DE CENTRE COMMUNAL D'ACTION SOCIALE de 10 000 à 20 000 habitants" w:value="DIRECTEUR GENERAL DE CENTRE COMMUNAL D'ACTION SOCIALE de 10 000 à 20 000 habitants"/>
            <w:listItem w:displayText="DIRECTEUR GENERAL DE CENTRE COMMUNAL D'ACTION SOCIALE de 20 000 à 40 000 habitants" w:value="DIRECTEUR GENERAL DE CENTRE COMMUNAL D'ACTION SOCIALE de 20 000 à 40 000 habitants"/>
            <w:listItem w:displayText="DIRECTEUR GENERAL DE CENTRE COMMUNAL D'ACTION SOCIALE de 40 000 à 80 000 habitants" w:value="DIRECTEUR GENERAL DE CENTRE COMMUNAL D'ACTION SOCIALE de 40 000 à 80 000 habitants"/>
            <w:listItem w:displayText="DIRECTEUR GENERAL DE CENTRE COMMUNAL D'ACTION SOCIALE de 80 000 à 150 000 habitants" w:value="DIRECTEUR GENERAL DE CENTRE COMMUNAL D'ACTION SOCIALE de 80 000 à 150 000 habitants"/>
            <w:listItem w:displayText="DIRECTEUR GENERAL DE CENTRE COMMUNAL D'ACTION SOCIALE de 150 000 à 4000 000 habitants" w:value="DIRECTEUR GENERAL DE CENTRE COMMUNAL D'ACTION SOCIALE de 150 000 à 4000 000 habitants"/>
            <w:listItem w:displayText="DIRECTEUR GENERAL DE CENTRE COMMUNAL D'ACTION SOCIALE de plus de 400 000 habitants" w:value="DIRECTEUR GENERAL DE CENTRE COMMUNAL D'ACTION SOCIALE de plus de 400 000 habitants"/>
            <w:listItem w:displayText="----" w:value="----"/>
            <w:listItem w:displayText="DIRECTEUR GENERAL DE CENTRE INTERCOMMUNALE D'ACTION SOCIALE de 10 000 à 20 000 habitants" w:value="DIRECTEUR GENERAL DE CENTRE INTERCOMMUNALE D'ACTION SOCIALE de 10 000 à 20 000 habitants"/>
            <w:listItem w:displayText="DIRECTEUR GENERAL DE CENTRE INTERCOMMUNALE D'ACTION SOCIALE de 20 000 à 40 000 habitants" w:value="DIRECTEUR GENERAL DE CENTRE INTERCOMMUNALE D'ACTION SOCIALE de 20 000 à 40 000 habitants"/>
            <w:listItem w:displayText="DIRECTEUR GENERAL DE CENTRE INTERCOMMUNALE D'ACTION SOCIALE de 40 000 à 80 000 habitants" w:value="DIRECTEUR GENERAL DE CENTRE INTERCOMMUNALE D'ACTION SOCIALE de 40 000 à 80 000 habitants"/>
            <w:listItem w:displayText="DIRECTEUR GENERAL DE CENTRE INTERCOMMUNALE D'ACTION SOCIALE de 80 000 à 150 000 habitants" w:value="DIRECTEUR GENERAL DE CENTRE INTERCOMMUNALE D'ACTION SOCIALE de 80 000 à 150 000 habitants"/>
            <w:listItem w:displayText="DIRECTEUR GENERAL DE CENTRE INTERCOMMUNALE D'ACTION SOCIALE de 150 000 à 4000 000 habitants" w:value="DIRECTEUR GENERAL DE CENTRE INTERCOMMUNALE D'ACTION SOCIALE de 150 000 à 4000 000 habitants"/>
            <w:listItem w:displayText="DIRECTEUR GENERAL DE CENTRE INTERCOMMUNALE D'ACTION SOCIALE de plus de 400 000 habitants" w:value="DIRECTEUR GENERAL DE CENTRE INTERCOMMUNALE D'ACTION SOCIALE de plus de 400 000 habitants"/>
            <w:listItem w:displayText="-----" w:value="-----"/>
            <w:listItem w:displayText="DIRECTEUR GENERAL ADJOINT DE CENTRE COMMUNAL D'ACTION SOCIALE de 10 000 à 20 000 habitants" w:value="DIRECTEUR GENERAL ADJOINT DE CENTRE COMMUNAL D'ACTION SOCIALE de 10 000 à 20 000 habitants"/>
            <w:listItem w:displayText="DIRECTEUR GENERAL ADJOINT DE CENTRE COMMUNAL D'ACTION SOCIALE de 20 000 à 40 000 habitants" w:value="DIRECTEUR GENERAL ADJOINT DE CENTRE COMMUNAL D'ACTION SOCIALE de 20 000 à 40 000 habitants"/>
            <w:listItem w:displayText="DIRECTEUR GENERAL ADJOINT DE CENTRE COMMUNAL D'ACTION SOCIALE de 40 000 à 150 000 habitants" w:value="DIRECTEUR GENERAL ADJOINT DE CENTRE COMMUNAL D'ACTION SOCIALE de 40 000 à 150 000 habitants"/>
            <w:listItem w:displayText="DIRECTEUR GENERAL ADJOINT DE CENTRE COMMUNAL D'ACTION SOCIALE de 150 000 à 400 000 habitants" w:value="DIRECTEUR GENERAL ADJOINT DE CENTRE COMMUNAL D'ACTION SOCIALE de 150 000 à 400 000 habitants"/>
            <w:listItem w:displayText="DIRECTEUR GENERAL ADJOINT DE CENTRE COMMUNAL D'ACTION SOCIALE de plus de 400 000 habitants" w:value="DIRECTEUR GENERAL ADJOINT DE CENTRE COMMUNAL D'ACTION SOCIALE de plus de 400 000 habitants"/>
            <w:listItem w:displayText="------" w:value="------"/>
            <w:listItem w:displayText="DIRECTEUR GENERAL ADJOINT DE CENTRE INTERCOMMUNALE D'ACTION SOCIALE de 10 000 à 20 000 habitants" w:value="DIRECTEUR GENERAL ADJOINT DE CENTRE INTERCOMMUNALE D'ACTION SOCIALE de 10 000 à 20 000 habitants"/>
            <w:listItem w:displayText="DIRECTEUR GENERAL ADJOINT DE CENTRE INTERCOMMUNALE D'ACTION SOCIALE de 20 000 à 40 000 habitants" w:value="DIRECTEUR GENERAL ADJOINT DE CENTRE INTERCOMMUNALE D'ACTION SOCIALE de 20 000 à 40 000 habitants"/>
            <w:listItem w:displayText="DIRECTEUR GENERAL ADJOINT DE CENTRE INTERCOMMUNALE D'ACTION SOCIALE de 40 000 à 150 000 habitants" w:value="DIRECTEUR GENERAL ADJOINT DE CENTRE INTERCOMMUNALE D'ACTION SOCIALE de 40 000 à 150 000 habitants"/>
            <w:listItem w:displayText="DIRECTEUR GENERAL ADJOINT DE CENTRE INTERCOMMUNALE D'ACTION SOCIALE de 150 000 à 400 000 habitants" w:value="DIRECTEUR GENERAL ADJOINT DE CENTRE INTERCOMMUNALE D'ACTION SOCIALE de 150 000 à 400 000 habitants"/>
            <w:listItem w:displayText="DIRECTEUR GENERAL ADJOINT DE CENTRE INTERCOMMUNALE D'ACTION SOCIALE de plus de 400 000 habitants" w:value="DIRECTEUR GENERAL ADJOINT DE CENTRE INTERCOMMUNALE D'ACTION SOCIALE de plus de 400 000 habitants"/>
            <w:listItem w:displayText="-------" w:value="-------"/>
            <w:listItem w:displayText="DIRECTEUR GENERAL DE SYNDICAT INTERCOMMUNAL ET DE SYNDICAT MIXTE de 10 000 à 20 000 habitants" w:value="DIRECTEUR GENERAL DE SYNDICAT INTERCOMMUNAL ET DE SYNDICAT MIXTE de 10 000 à 20 000 habitants"/>
            <w:listItem w:displayText="DIRECTEUR GENERAL DE SYNDICAT INTERCOMMUNAL ET DE SYNDICAT MIXTE de 20 000 à 40 000 habitants" w:value="DIRECTEUR GENERAL DE SYNDICAT INTERCOMMUNAL ET DE SYNDICAT MIXTE de 20 000 à 40 000 habitants"/>
            <w:listItem w:displayText="DIRECTEUR GENERAL DE SYNDICAT INTERCOMMUNAL ET DE SYNDICAT MIXTE de 40 000 à 80 000 habitants" w:value="DIRECTEUR GENERAL DE SYNDICAT INTERCOMMUNAL ET DE SYNDICAT MIXTE de 40 000 à 80 000 habitants"/>
            <w:listItem w:displayText="DIRECTEUR GENERAL DE SYNDICAT INTERCOMMUNAL ET DE SYNDICAT MIXTE de 80 000 à 150 000 habitants" w:value="DIRECTEUR GENERAL DE SYNDICAT INTERCOMMUNAL ET DE SYNDICAT MIXTE de 80 000 à 150 000 habitants"/>
            <w:listItem w:displayText="DIRECTEUR GENERAL DE SYNDICAT INTERCOMMUNAL ET DE SYNDICAT MIXTE de 150 000 à 4000 000 habitants" w:value="DIRECTEUR GENERAL DE SYNDICAT INTERCOMMUNAL ET DE SYNDICAT MIXTE de 150 000 à 4000 000 habitants"/>
            <w:listItem w:displayText="DIRECTEUR GENERAL DE SYNDICAT INTERCOMMUNAL ET DE SYNDICAT MIXTE de plus de 400 000 habitants" w:value="DIRECTEUR GENERAL DE SYNDICAT INTERCOMMUNAL ET DE SYNDICAT MIXTE de plus de 400 000 habitants"/>
            <w:listItem w:displayText="--------" w:value="--------"/>
            <w:listItem w:displayText="DIRECTEUR GENERAL ADJOINT DE SYNDICAT INTERCOMMUNAL ET DE SYNDICAT MIXTE de 10 000 à 20 000 habitants" w:value="DIRECTEUR GENERAL ADJOINT DE SYNDICAT INTERCOMMUNAL ET DE SYNDICAT MIXTE de 10 000 à 20 000 habitants"/>
            <w:listItem w:displayText="DIRECTEUR GENERAL ADJOINT DE SYNDICAT INTERCOMMUNAL ET DE SYNDICAT MIXTE de 20 000 à 40 000 habitants" w:value="DIRECTEUR GENERAL ADJOINT DE SYNDICAT INTERCOMMUNAL ET DE SYNDICAT MIXTE de 20 000 à 40 000 habitants"/>
            <w:listItem w:displayText="DIRECTEUR GENERAL ADJOINT DE SYNDICAT INTERCOMMUNAL ET DE SYNDICAT MIXTE de 40 000 à 150 000 habitants" w:value="DIRECTEUR GENERAL ADJOINT DE SYNDICAT INTERCOMMUNAL ET DE SYNDICAT MIXTE de 40 000 à 150 000 habitants"/>
            <w:listItem w:displayText="DIRECTEUR GENERAL ADJOINT DE SYNDICAT INTERCOMMUNAL ET DE SYNDICAT MIXTE de 150 000 à 400 000 habitants" w:value="DIRECTEUR GENERAL ADJOINT DE SYNDICAT INTERCOMMUNAL ET DE SYNDICAT MIXTE de 150 000 à 400 000 habitants"/>
            <w:listItem w:displayText="DIRECTEUR GENERAL ADJOINT DE SYNDICAT INTERCOMMUNAL ET DE SYNDICAT MIXTE de plus de 400 000 habitants" w:value="DIRECTEUR GENERAL ADJOINT DE SYNDICAT INTERCOMMUNAL ET DE SYNDICAT MIXTE de plus de 400 000 habitants"/>
            <w:listItem w:displayText="---------" w:value="---------"/>
            <w:listItem w:displayText="DIRECTEUR GENERAL DES SERVICES TECHNIQUES DES COMMUNES ET DES ETABLISSEMENTS PUBLICS DE COOPERATION INTERCOMMUNALE A FISCALITE PROPRE de 10 000 à 20 000 habitants" w:value="DIRECTEUR GENERAL DES SERVICES TECHNIQUES DES COMMUNES ET DES ETABLISSEMENTS PUBLICS DE COOPERATION INTERCOMMUNALE A FISCALITE PROPRE de 10 000 à 20 000 habitants"/>
            <w:listItem w:displayText="DIRECTEUR GENERAL DES SERVICES TECHNIQUES DES COMMUNES ET DES ETABLISSEMENTS PUBLICS DE COOPERATION INTERCOMMUNALE A FISCALITE PROPRE de 20 000 à 40 000 habitants" w:value="DIRECTEUR GENERAL DES SERVICES TECHNIQUES DES COMMUNES ET DES ETABLISSEMENTS PUBLICS DE COOPERATION INTERCOMMUNALE A FISCALITE PROPRE de 20 000 à 40 000 habitants"/>
            <w:listItem w:displayText="DIRECTEUR GENERAL DES SERVICES TECHNIQUES DES COMMUNES ET DES ETABLISSEMENTS PUBLICS DE COOPERATION INTERCOMMUNALE A FISCALITE PROPRE de 40 000 à 80 000 habitants" w:value="DIRECTEUR GENERAL DES SERVICES TECHNIQUES DES COMMUNES ET DES ETABLISSEMENTS PUBLICS DE COOPERATION INTERCOMMUNALE A FISCALITE PROPRE de 40 000 à 80 000 habitants"/>
            <w:listItem w:displayText="DIRECTEUR GENERAL DES SERVICES TECHNIQUES DES COMMUNES ET DES ETABLISSEMENTS PUBLICS DE COOPERATION INTERCOMMUNALE A FISCALITE PROPRE de 80 000 à 150 000 habitants" w:value="DIRECTEUR GENERAL DES SERVICES TECHNIQUES DES COMMUNES ET DES ETABLISSEMENTS PUBLICS DE COOPERATION INTERCOMMUNALE A FISCALITE PROPRE de 80 000 à 150 000 habitants"/>
            <w:listItem w:displayText="DIRECTEUR GENERAL DES SERVICES TECHNIQUES DES COMMUNES ET DES ETABLISSEMENTS PUBLICS DE COOPERATION INTERCOMMUNALE A FISCALITE PROPRE de 150 000 à 400 000 habitants" w:value="DIRECTEUR GENERAL DES SERVICES TECHNIQUES DES COMMUNES ET DES ETABLISSEMENTS PUBLICS DE COOPERATION INTERCOMMUNALE A FISCALITE PROPRE de 150 000 à 400 000 habitants"/>
            <w:listItem w:displayText="DIRECTEUR GENERAL DES SERVICES TECHNIQUES DES COMMUNES ET DES ETABLISSEMENTS PUBLICS DE COOPERATION INTERCOMMUNALE A FISCALITE PROPRE de plus de 400 000 habitants" w:value="DIRECTEUR GENERAL DES SERVICES TECHNIQUES DES COMMUNES ET DES ETABLISSEMENTS PUBLICS DE COOPERATION INTERCOMMUNALE A FISCALITE PROPRE de plus de 400 000 habitants"/>
          </w:dropDownList>
        </w:sdtPr>
        <w:sdtEndPr>
          <w:rPr>
            <w:b/>
          </w:rPr>
        </w:sdtEndPr>
        <w:sdtContent>
          <w:r w:rsidR="003D7E7D" w:rsidRPr="00346113">
            <w:rPr>
              <w:rStyle w:val="Textedelespacerserv"/>
            </w:rPr>
            <w:t>Choisissez un élément.</w:t>
          </w:r>
        </w:sdtContent>
      </w:sdt>
    </w:p>
    <w:p w14:paraId="0A0CDDA4" w14:textId="77777777" w:rsidR="00212C22" w:rsidRPr="00212C22" w:rsidRDefault="00212C22" w:rsidP="00FD6EF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2A9F9274" w14:textId="06D60A36" w:rsidR="00212C22" w:rsidRPr="00FD6EF0" w:rsidRDefault="00212C22" w:rsidP="00FD6EF0">
      <w:pPr>
        <w:pStyle w:val="Paragraphedeliste"/>
        <w:numPr>
          <w:ilvl w:val="0"/>
          <w:numId w:val="21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FD6EF0">
        <w:rPr>
          <w:rFonts w:ascii="Tahoma" w:eastAsia="Times New Roman" w:hAnsi="Tahoma" w:cs="Tahoma"/>
        </w:rPr>
        <w:object w:dxaOrig="225" w:dyaOrig="225" w14:anchorId="406F5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pt;height:11.25pt" o:ole="">
            <v:imagedata r:id="rId10" o:title=""/>
          </v:shape>
          <w:control r:id="rId11" w:name="CheckBox115132" w:shapeid="_x0000_i1035"/>
        </w:object>
      </w:r>
      <w:r w:rsidRPr="00FD6EF0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FD6EF0">
        <w:rPr>
          <w:rFonts w:ascii="Tahoma" w:eastAsia="Times New Roman" w:hAnsi="Tahoma" w:cs="Tahoma"/>
        </w:rPr>
        <w:object w:dxaOrig="225" w:dyaOrig="225" w14:anchorId="09712436">
          <v:shape id="_x0000_i1037" type="#_x0000_t75" style="width:12pt;height:11.25pt" o:ole="">
            <v:imagedata r:id="rId12" o:title=""/>
          </v:shape>
          <w:control r:id="rId13" w:name="CheckBox115142" w:shapeid="_x0000_i1037"/>
        </w:object>
      </w:r>
      <w:r w:rsidRPr="00FD6EF0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999250727" w:edGrp="everyone"/>
      <w:r w:rsidR="00B45072" w:rsidRPr="00FD6EF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B45072" w:rsidRPr="00FD6EF0">
        <w:rPr>
          <w:rFonts w:ascii="Tahoma" w:hAnsi="Tahoma" w:cs="Tahoma"/>
          <w:bCs/>
          <w:sz w:val="22"/>
        </w:rPr>
        <w:instrText xml:space="preserve"> FORMTEXT </w:instrText>
      </w:r>
      <w:r w:rsidR="00B45072" w:rsidRPr="00FD6EF0">
        <w:rPr>
          <w:rFonts w:ascii="Tahoma" w:hAnsi="Tahoma" w:cs="Tahoma"/>
          <w:bCs/>
          <w:sz w:val="22"/>
        </w:rPr>
      </w:r>
      <w:r w:rsidR="00B45072" w:rsidRPr="00FD6EF0">
        <w:rPr>
          <w:rFonts w:ascii="Tahoma" w:hAnsi="Tahoma" w:cs="Tahoma"/>
          <w:bCs/>
          <w:sz w:val="22"/>
        </w:rPr>
        <w:fldChar w:fldCharType="separate"/>
      </w:r>
      <w:r w:rsidR="00B45072" w:rsidRPr="00FD6EF0">
        <w:rPr>
          <w:rFonts w:ascii="Tahoma" w:hAnsi="Tahoma" w:cs="Tahoma"/>
          <w:bCs/>
          <w:noProof/>
          <w:sz w:val="22"/>
        </w:rPr>
        <w:t>............</w:t>
      </w:r>
      <w:r w:rsidR="00B45072" w:rsidRPr="00FD6EF0">
        <w:rPr>
          <w:rFonts w:ascii="Tahoma" w:hAnsi="Tahoma" w:cs="Tahoma"/>
          <w:bCs/>
          <w:sz w:val="22"/>
        </w:rPr>
        <w:fldChar w:fldCharType="end"/>
      </w:r>
      <w:permEnd w:id="999250727"/>
    </w:p>
    <w:p w14:paraId="46C2369F" w14:textId="77777777" w:rsidR="00212C22" w:rsidRPr="00212C22" w:rsidRDefault="00212C22" w:rsidP="00FD6EF0">
      <w:p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23B63A5F" w14:textId="6B8F347C" w:rsidR="00212C22" w:rsidRPr="00FD6EF0" w:rsidRDefault="00212C22" w:rsidP="00FD6EF0">
      <w:pPr>
        <w:pStyle w:val="Paragraphedeliste"/>
        <w:numPr>
          <w:ilvl w:val="0"/>
          <w:numId w:val="21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Date d’effet du détachement sur l’emploi fonctionnel :  </w:t>
      </w:r>
      <w:permStart w:id="1991386770" w:edGrp="everyone"/>
      <w:r w:rsidRPr="00FD6EF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D6EF0">
        <w:rPr>
          <w:rFonts w:ascii="Tahoma" w:hAnsi="Tahoma" w:cs="Tahoma"/>
          <w:bCs/>
          <w:sz w:val="22"/>
        </w:rPr>
        <w:instrText xml:space="preserve"> FORMTEXT </w:instrText>
      </w:r>
      <w:r w:rsidRPr="00FD6EF0">
        <w:rPr>
          <w:rFonts w:ascii="Tahoma" w:hAnsi="Tahoma" w:cs="Tahoma"/>
          <w:bCs/>
          <w:sz w:val="22"/>
        </w:rPr>
      </w:r>
      <w:r w:rsidRPr="00FD6EF0">
        <w:rPr>
          <w:rFonts w:ascii="Tahoma" w:hAnsi="Tahoma" w:cs="Tahoma"/>
          <w:bCs/>
          <w:sz w:val="22"/>
        </w:rPr>
        <w:fldChar w:fldCharType="separate"/>
      </w:r>
      <w:r w:rsidRPr="00FD6EF0">
        <w:rPr>
          <w:rFonts w:ascii="Tahoma" w:hAnsi="Tahoma" w:cs="Tahoma"/>
          <w:bCs/>
          <w:noProof/>
          <w:sz w:val="22"/>
        </w:rPr>
        <w:t>............</w:t>
      </w:r>
      <w:r w:rsidRPr="00FD6EF0">
        <w:rPr>
          <w:rFonts w:ascii="Tahoma" w:hAnsi="Tahoma" w:cs="Tahoma"/>
          <w:bCs/>
          <w:sz w:val="22"/>
        </w:rPr>
        <w:fldChar w:fldCharType="end"/>
      </w:r>
      <w:permEnd w:id="1991386770"/>
      <w:r w:rsidRPr="00FD6EF0">
        <w:rPr>
          <w:rFonts w:ascii="Tahoma" w:eastAsia="Times New Roman" w:hAnsi="Tahoma" w:cs="Tahoma"/>
          <w:sz w:val="22"/>
          <w:szCs w:val="22"/>
        </w:rPr>
        <w:tab/>
        <w:t xml:space="preserve"> </w:t>
      </w:r>
    </w:p>
    <w:p w14:paraId="20EA025D" w14:textId="77777777" w:rsidR="00212C22" w:rsidRPr="00212C22" w:rsidRDefault="00212C22" w:rsidP="00FD6EF0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</w:p>
    <w:p w14:paraId="4C6977EF" w14:textId="73889C4F" w:rsidR="00212C22" w:rsidRPr="00FD6EF0" w:rsidRDefault="00212C22" w:rsidP="00FD6EF0">
      <w:pPr>
        <w:pStyle w:val="Paragraphedeliste"/>
        <w:numPr>
          <w:ilvl w:val="0"/>
          <w:numId w:val="21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Durée du détachement :  </w:t>
      </w:r>
      <w:permStart w:id="1645747737" w:edGrp="everyone"/>
      <w:r w:rsidRPr="00FD6EF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D6EF0">
        <w:rPr>
          <w:rFonts w:ascii="Tahoma" w:hAnsi="Tahoma" w:cs="Tahoma"/>
          <w:bCs/>
          <w:sz w:val="22"/>
        </w:rPr>
        <w:instrText xml:space="preserve"> FORMTEXT </w:instrText>
      </w:r>
      <w:r w:rsidRPr="00FD6EF0">
        <w:rPr>
          <w:rFonts w:ascii="Tahoma" w:hAnsi="Tahoma" w:cs="Tahoma"/>
          <w:bCs/>
          <w:sz w:val="22"/>
        </w:rPr>
      </w:r>
      <w:r w:rsidRPr="00FD6EF0">
        <w:rPr>
          <w:rFonts w:ascii="Tahoma" w:hAnsi="Tahoma" w:cs="Tahoma"/>
          <w:bCs/>
          <w:sz w:val="22"/>
        </w:rPr>
        <w:fldChar w:fldCharType="separate"/>
      </w:r>
      <w:r w:rsidRPr="00FD6EF0">
        <w:rPr>
          <w:rFonts w:ascii="Tahoma" w:hAnsi="Tahoma" w:cs="Tahoma"/>
          <w:bCs/>
          <w:noProof/>
          <w:sz w:val="22"/>
        </w:rPr>
        <w:t>............</w:t>
      </w:r>
      <w:r w:rsidRPr="00FD6EF0">
        <w:rPr>
          <w:rFonts w:ascii="Tahoma" w:hAnsi="Tahoma" w:cs="Tahoma"/>
          <w:bCs/>
          <w:sz w:val="22"/>
        </w:rPr>
        <w:fldChar w:fldCharType="end"/>
      </w:r>
      <w:permEnd w:id="1645747737"/>
      <w:r w:rsidRPr="00FD6EF0">
        <w:rPr>
          <w:rFonts w:ascii="Tahoma" w:eastAsia="Times New Roman" w:hAnsi="Tahoma" w:cs="Tahoma"/>
          <w:sz w:val="22"/>
          <w:szCs w:val="22"/>
        </w:rPr>
        <w:tab/>
      </w:r>
    </w:p>
    <w:p w14:paraId="052AF6FA" w14:textId="77777777" w:rsidR="00212C22" w:rsidRPr="00212C22" w:rsidRDefault="00212C22" w:rsidP="00FD6EF0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</w:p>
    <w:p w14:paraId="654D00FC" w14:textId="6E6517AB" w:rsidR="00BA6C66" w:rsidRPr="00FD6EF0" w:rsidRDefault="00212C22" w:rsidP="00FD6EF0">
      <w:pPr>
        <w:pStyle w:val="Paragraphedeliste"/>
        <w:numPr>
          <w:ilvl w:val="0"/>
          <w:numId w:val="21"/>
        </w:numPr>
        <w:tabs>
          <w:tab w:val="left" w:pos="5670"/>
        </w:tabs>
        <w:spacing w:before="0" w:after="0" w:line="240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FD6EF0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156637051" w:edGrp="everyone"/>
      <w:r w:rsidRPr="00FD6EF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D6EF0">
        <w:rPr>
          <w:rFonts w:ascii="Tahoma" w:hAnsi="Tahoma" w:cs="Tahoma"/>
          <w:bCs/>
          <w:sz w:val="22"/>
        </w:rPr>
        <w:instrText xml:space="preserve"> FORMTEXT </w:instrText>
      </w:r>
      <w:r w:rsidRPr="00FD6EF0">
        <w:rPr>
          <w:rFonts w:ascii="Tahoma" w:hAnsi="Tahoma" w:cs="Tahoma"/>
          <w:bCs/>
          <w:sz w:val="22"/>
        </w:rPr>
      </w:r>
      <w:r w:rsidRPr="00FD6EF0">
        <w:rPr>
          <w:rFonts w:ascii="Tahoma" w:hAnsi="Tahoma" w:cs="Tahoma"/>
          <w:bCs/>
          <w:sz w:val="22"/>
        </w:rPr>
        <w:fldChar w:fldCharType="separate"/>
      </w:r>
      <w:r w:rsidRPr="00FD6EF0">
        <w:rPr>
          <w:rFonts w:ascii="Tahoma" w:hAnsi="Tahoma" w:cs="Tahoma"/>
          <w:bCs/>
          <w:noProof/>
          <w:sz w:val="22"/>
        </w:rPr>
        <w:t>............</w:t>
      </w:r>
      <w:r w:rsidRPr="00FD6EF0">
        <w:rPr>
          <w:rFonts w:ascii="Tahoma" w:hAnsi="Tahoma" w:cs="Tahoma"/>
          <w:bCs/>
          <w:sz w:val="22"/>
        </w:rPr>
        <w:fldChar w:fldCharType="end"/>
      </w:r>
      <w:permEnd w:id="156637051"/>
    </w:p>
    <w:p w14:paraId="2EFBBC64" w14:textId="58AD255C" w:rsidR="007606B1" w:rsidRDefault="007606B1" w:rsidP="00937EB0">
      <w:pPr>
        <w:tabs>
          <w:tab w:val="left" w:pos="284"/>
        </w:tabs>
        <w:spacing w:before="0" w:after="0"/>
        <w:ind w:left="284" w:hanging="284"/>
        <w:rPr>
          <w:rFonts w:ascii="Tahoma" w:hAnsi="Tahoma" w:cs="Tahoma"/>
          <w:sz w:val="22"/>
          <w:szCs w:val="24"/>
        </w:rPr>
      </w:pPr>
    </w:p>
    <w:p w14:paraId="5B8F03BB" w14:textId="77777777" w:rsidR="00937EB0" w:rsidRDefault="00937EB0" w:rsidP="00937EB0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5CFEE181" w14:textId="72F9865D" w:rsidR="00B20E22" w:rsidRDefault="00937EB0" w:rsidP="00937EB0">
      <w:pPr>
        <w:tabs>
          <w:tab w:val="left" w:pos="284"/>
        </w:tabs>
        <w:spacing w:before="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5DE5B553">
                <wp:simplePos x="0" y="0"/>
                <wp:positionH relativeFrom="column">
                  <wp:posOffset>2816860</wp:posOffset>
                </wp:positionH>
                <wp:positionV relativeFrom="paragraph">
                  <wp:posOffset>40640</wp:posOffset>
                </wp:positionV>
                <wp:extent cx="0" cy="503555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49F1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8pt,3.2pt" to="221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136F38BC" w14:textId="4881910E" w:rsidR="00B20E22" w:rsidRDefault="00B20E22" w:rsidP="00937EB0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29008D70" w14:textId="77777777" w:rsidR="00937EB0" w:rsidRDefault="00937EB0" w:rsidP="00C810D9">
      <w:pPr>
        <w:rPr>
          <w:rFonts w:ascii="Tahoma" w:hAnsi="Tahoma" w:cs="Tahoma"/>
          <w:sz w:val="22"/>
          <w:szCs w:val="24"/>
        </w:rPr>
      </w:pPr>
    </w:p>
    <w:p w14:paraId="7747B72A" w14:textId="7E1FE77C" w:rsidR="00C810D9" w:rsidRPr="00C810D9" w:rsidRDefault="00937EB0" w:rsidP="00C810D9">
      <w:pPr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33A5B02C">
                <wp:simplePos x="0" y="0"/>
                <wp:positionH relativeFrom="column">
                  <wp:posOffset>-31115</wp:posOffset>
                </wp:positionH>
                <wp:positionV relativeFrom="paragraph">
                  <wp:posOffset>278766</wp:posOffset>
                </wp:positionV>
                <wp:extent cx="7019925" cy="12192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74B9" id="Rectangle 14" o:spid="_x0000_s1026" style="position:absolute;margin-left:-2.45pt;margin-top:21.95pt;width:552.75pt;height:96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1BFE1659" w14:textId="12BC32E4" w:rsidR="00937EB0" w:rsidRPr="00937EB0" w:rsidRDefault="00937EB0" w:rsidP="00937EB0">
      <w:pPr>
        <w:pStyle w:val="Titre1"/>
      </w:pPr>
      <w:r w:rsidRPr="00937EB0">
        <w:t>PIÈCES À JOINDRE</w:t>
      </w:r>
    </w:p>
    <w:p w14:paraId="04777B7A" w14:textId="77777777" w:rsidR="00937EB0" w:rsidRDefault="00937EB0" w:rsidP="00937EB0">
      <w:pPr>
        <w:pStyle w:val="Paragraphedeliste"/>
        <w:tabs>
          <w:tab w:val="left" w:pos="870"/>
          <w:tab w:val="left" w:pos="975"/>
        </w:tabs>
        <w:spacing w:before="0" w:after="0" w:line="240" w:lineRule="auto"/>
        <w:ind w:left="1418"/>
        <w:rPr>
          <w:rFonts w:ascii="Tahoma" w:hAnsi="Tahoma" w:cs="Tahoma"/>
          <w:color w:val="FFFFFF" w:themeColor="background1"/>
        </w:rPr>
      </w:pPr>
    </w:p>
    <w:p w14:paraId="1C6B36B8" w14:textId="153DF1F2" w:rsidR="00937EB0" w:rsidRPr="00937EB0" w:rsidRDefault="00937EB0" w:rsidP="00937EB0">
      <w:pPr>
        <w:pStyle w:val="Paragraphedeliste"/>
        <w:numPr>
          <w:ilvl w:val="0"/>
          <w:numId w:val="20"/>
        </w:numPr>
        <w:tabs>
          <w:tab w:val="left" w:pos="870"/>
          <w:tab w:val="left" w:pos="975"/>
        </w:tabs>
        <w:spacing w:before="0" w:after="0"/>
        <w:ind w:left="1418"/>
        <w:rPr>
          <w:rFonts w:ascii="Tahoma" w:hAnsi="Tahoma" w:cs="Tahoma"/>
          <w:color w:val="FFFFFF" w:themeColor="background1"/>
        </w:rPr>
      </w:pPr>
      <w:r w:rsidRPr="00937EB0">
        <w:rPr>
          <w:rFonts w:ascii="Tahoma" w:hAnsi="Tahoma" w:cs="Tahoma"/>
          <w:color w:val="FFFFFF" w:themeColor="background1"/>
        </w:rPr>
        <w:t>Copie du courrier de l’agent</w:t>
      </w:r>
    </w:p>
    <w:p w14:paraId="581EFE8B" w14:textId="77777777" w:rsidR="00937EB0" w:rsidRPr="00937EB0" w:rsidRDefault="00937EB0" w:rsidP="00937EB0">
      <w:pPr>
        <w:pStyle w:val="Paragraphedeliste"/>
        <w:tabs>
          <w:tab w:val="left" w:pos="870"/>
          <w:tab w:val="left" w:pos="975"/>
        </w:tabs>
        <w:spacing w:before="0" w:after="0" w:line="240" w:lineRule="auto"/>
        <w:ind w:left="1418" w:firstLine="709"/>
        <w:rPr>
          <w:rFonts w:ascii="Tahoma" w:hAnsi="Tahoma" w:cs="Tahoma"/>
          <w:color w:val="FFFFFF" w:themeColor="background1"/>
        </w:rPr>
      </w:pPr>
    </w:p>
    <w:p w14:paraId="38180233" w14:textId="77777777" w:rsidR="00937EB0" w:rsidRPr="00937EB0" w:rsidRDefault="00937EB0" w:rsidP="00937EB0">
      <w:pPr>
        <w:pStyle w:val="Paragraphedeliste"/>
        <w:numPr>
          <w:ilvl w:val="0"/>
          <w:numId w:val="20"/>
        </w:numPr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937EB0">
        <w:rPr>
          <w:rFonts w:ascii="Tahoma" w:hAnsi="Tahoma" w:cs="Tahoma"/>
          <w:color w:val="FFFFFF" w:themeColor="background1"/>
        </w:rPr>
        <w:t>Copie du courrier de l’autorité territoriale acceptant la demande de mise en détachement sur un emploi fonctionnel</w:t>
      </w:r>
    </w:p>
    <w:p w14:paraId="3FCFA864" w14:textId="77777777" w:rsidR="00937EB0" w:rsidRDefault="00937EB0" w:rsidP="00937EB0">
      <w:pPr>
        <w:spacing w:before="0" w:after="0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</w:p>
    <w:p w14:paraId="33192686" w14:textId="0B483FEC" w:rsidR="009367FA" w:rsidRPr="00687E54" w:rsidRDefault="00937EB0" w:rsidP="00B32A95">
      <w:pPr>
        <w:tabs>
          <w:tab w:val="left" w:pos="8175"/>
        </w:tabs>
        <w:spacing w:before="120"/>
        <w:rPr>
          <w:rFonts w:ascii="Garamond" w:hAnsi="Garamond" w:cs="Tahoma"/>
          <w:sz w:val="24"/>
          <w:szCs w:val="22"/>
        </w:rPr>
      </w:pPr>
      <w:r w:rsidRPr="00937EB0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mulaire à l’adresse suivante :</w:t>
      </w:r>
      <w:r w:rsidRPr="00937EB0"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937EB0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9367FA" w:rsidRPr="00687E54" w:rsidSect="00B32A95">
      <w:headerReference w:type="first" r:id="rId14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0D92" w14:textId="2E889AE8" w:rsidR="00B32A95" w:rsidRDefault="00B32A9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BC314" wp14:editId="7438CFB9">
              <wp:simplePos x="0" y="0"/>
              <wp:positionH relativeFrom="column">
                <wp:posOffset>1268730</wp:posOffset>
              </wp:positionH>
              <wp:positionV relativeFrom="paragraph">
                <wp:posOffset>-23495</wp:posOffset>
              </wp:positionV>
              <wp:extent cx="5819775" cy="129984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99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21336" w14:textId="77777777" w:rsidR="00B32A95" w:rsidRPr="00F14780" w:rsidRDefault="00B32A95" w:rsidP="00B32A9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1478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109803D8" w14:textId="77777777" w:rsidR="00B32A95" w:rsidRDefault="00B32A95" w:rsidP="00B32A95">
                          <w:pPr>
                            <w:spacing w:before="0"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1478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ÉTACHEMENT SUR UN EMPLOI FONCTIONNEL</w:t>
                          </w:r>
                        </w:p>
                        <w:p w14:paraId="32D82772" w14:textId="082E70BA" w:rsidR="00B32A95" w:rsidRPr="00F14780" w:rsidRDefault="00B32A95" w:rsidP="00B32A95">
                          <w:pPr>
                            <w:spacing w:before="0"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object w:dxaOrig="225" w:dyaOrig="225" w14:anchorId="496B711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9" type="#_x0000_t75" style="width:12pt;height:11.25pt" o:ole="">
                                <v:imagedata r:id="rId1" o:title=""/>
                              </v:shape>
                              <w:control r:id="rId2" w:name="CheckBox1151" w:shapeid="_x0000_i1039"/>
                            </w:object>
                          </w: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ère</w:t>
                          </w: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emande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      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225" w:dyaOrig="225" w14:anchorId="39DD6D2C">
                              <v:shape id="_x0000_i1041" type="#_x0000_t75" style="width:12pt;height:11.25pt" o:ole="">
                                <v:imagedata r:id="rId3" o:title=""/>
                              </v:shape>
                              <w:control r:id="rId4" w:name="CheckBox11511" w:shapeid="_x0000_i1041"/>
                            </w:objec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031B6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Renouvellement </w:t>
                          </w:r>
                        </w:p>
                        <w:p w14:paraId="296E202D" w14:textId="77777777" w:rsidR="00B32A95" w:rsidRDefault="00B32A95" w:rsidP="00B32A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C31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9.9pt;margin-top:-1.85pt;width:458.25pt;height:10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" filled="f" stroked="f">
              <v:textbox>
                <w:txbxContent>
                  <w:p w14:paraId="7EB21336" w14:textId="77777777" w:rsidR="00B32A95" w:rsidRPr="00F14780" w:rsidRDefault="00B32A95" w:rsidP="00B32A9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1478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109803D8" w14:textId="77777777" w:rsidR="00B32A95" w:rsidRDefault="00B32A95" w:rsidP="00B32A95">
                    <w:pPr>
                      <w:spacing w:before="0" w:line="36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1478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ÉTACHEMENT SUR UN EMPLOI FONCTIONNEL</w:t>
                    </w:r>
                  </w:p>
                  <w:p w14:paraId="32D82772" w14:textId="082E70BA" w:rsidR="00B32A95" w:rsidRPr="00F14780" w:rsidRDefault="00B32A95" w:rsidP="00B32A95">
                    <w:pPr>
                      <w:spacing w:before="0" w:line="36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31B6D"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object w:dxaOrig="225" w:dyaOrig="225" w14:anchorId="496B7111">
                        <v:shape id="_x0000_i1039" type="#_x0000_t75" style="width:12pt;height:11.25pt" o:ole="">
                          <v:imagedata r:id="rId1" o:title=""/>
                        </v:shape>
                        <w:control r:id="rId5" w:name="CheckBox1151" w:shapeid="_x0000_i1039"/>
                      </w:object>
                    </w:r>
                    <w:r w:rsidRPr="00031B6D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 1</w:t>
                    </w:r>
                    <w:r w:rsidRPr="00031B6D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ère</w:t>
                    </w:r>
                    <w:r w:rsidRPr="00031B6D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031B6D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emande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      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225" w:dyaOrig="225" w14:anchorId="39DD6D2C">
                        <v:shape id="_x0000_i1041" type="#_x0000_t75" style="width:12pt;height:11.25pt" o:ole="">
                          <v:imagedata r:id="rId3" o:title=""/>
                        </v:shape>
                        <w:control r:id="rId6" w:name="CheckBox11511" w:shapeid="_x0000_i1041"/>
                      </w:objec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</w:t>
                    </w:r>
                    <w:r w:rsidRPr="00031B6D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Renouvellement </w:t>
                    </w:r>
                  </w:p>
                  <w:p w14:paraId="296E202D" w14:textId="77777777" w:rsidR="00B32A95" w:rsidRDefault="00B32A95" w:rsidP="00B32A9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0A666A" wp14:editId="3DD20D6E">
          <wp:simplePos x="0" y="0"/>
          <wp:positionH relativeFrom="column">
            <wp:posOffset>217805</wp:posOffset>
          </wp:positionH>
          <wp:positionV relativeFrom="paragraph">
            <wp:posOffset>-148907</wp:posOffset>
          </wp:positionV>
          <wp:extent cx="729615" cy="1331595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E2D446" wp14:editId="37C1FAC5">
              <wp:simplePos x="0" y="0"/>
              <wp:positionH relativeFrom="column">
                <wp:posOffset>-271780</wp:posOffset>
              </wp:positionH>
              <wp:positionV relativeFrom="paragraph">
                <wp:posOffset>-16764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16DEA" id="Rectangle 16" o:spid="_x0000_s1026" style="position:absolute;margin-left:-21.4pt;margin-top:-13.2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082B"/>
    <w:multiLevelType w:val="hybridMultilevel"/>
    <w:tmpl w:val="64FA6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9108E"/>
    <w:multiLevelType w:val="hybridMultilevel"/>
    <w:tmpl w:val="B65EE2BC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4"/>
  </w:num>
  <w:num w:numId="4" w16cid:durableId="1262255681">
    <w:abstractNumId w:val="3"/>
  </w:num>
  <w:num w:numId="5" w16cid:durableId="680665934">
    <w:abstractNumId w:val="11"/>
  </w:num>
  <w:num w:numId="6" w16cid:durableId="1129207977">
    <w:abstractNumId w:val="17"/>
  </w:num>
  <w:num w:numId="7" w16cid:durableId="1265844610">
    <w:abstractNumId w:val="19"/>
  </w:num>
  <w:num w:numId="8" w16cid:durableId="497968089">
    <w:abstractNumId w:val="9"/>
  </w:num>
  <w:num w:numId="9" w16cid:durableId="102768620">
    <w:abstractNumId w:val="18"/>
  </w:num>
  <w:num w:numId="10" w16cid:durableId="1613632735">
    <w:abstractNumId w:val="5"/>
  </w:num>
  <w:num w:numId="11" w16cid:durableId="1103263447">
    <w:abstractNumId w:val="4"/>
  </w:num>
  <w:num w:numId="12" w16cid:durableId="405030286">
    <w:abstractNumId w:val="1"/>
  </w:num>
  <w:num w:numId="13" w16cid:durableId="1480001142">
    <w:abstractNumId w:val="10"/>
  </w:num>
  <w:num w:numId="14" w16cid:durableId="1226334841">
    <w:abstractNumId w:val="15"/>
  </w:num>
  <w:num w:numId="15" w16cid:durableId="1152481611">
    <w:abstractNumId w:val="10"/>
  </w:num>
  <w:num w:numId="16" w16cid:durableId="1013804975">
    <w:abstractNumId w:val="6"/>
  </w:num>
  <w:num w:numId="17" w16cid:durableId="733428544">
    <w:abstractNumId w:val="16"/>
  </w:num>
  <w:num w:numId="18" w16cid:durableId="326715142">
    <w:abstractNumId w:val="12"/>
  </w:num>
  <w:num w:numId="19" w16cid:durableId="1126581000">
    <w:abstractNumId w:val="8"/>
  </w:num>
  <w:num w:numId="20" w16cid:durableId="116682630">
    <w:abstractNumId w:val="13"/>
  </w:num>
  <w:num w:numId="21" w16cid:durableId="60640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M/WQOvefG+rs+Xl2WyvJMCPDa5Mo8DddXT3vKF+6SwYRxoVLPDxF0+pIWaVasy76gT7Ix/7WIKLkwhNSSoDxA==" w:salt="DnTgm27v1QEQfmi4slpWN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1B6D"/>
    <w:rsid w:val="00036269"/>
    <w:rsid w:val="0004317A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1ED1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2C22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D7E7D"/>
    <w:rsid w:val="003E750F"/>
    <w:rsid w:val="003F0961"/>
    <w:rsid w:val="003F1AE6"/>
    <w:rsid w:val="003F30C7"/>
    <w:rsid w:val="003F60A9"/>
    <w:rsid w:val="00430395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93B24"/>
    <w:rsid w:val="006A5F9B"/>
    <w:rsid w:val="006B2314"/>
    <w:rsid w:val="006B3021"/>
    <w:rsid w:val="006E1920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E20AE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37EB0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C7460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2A95"/>
    <w:rsid w:val="00B340CD"/>
    <w:rsid w:val="00B36161"/>
    <w:rsid w:val="00B41E9C"/>
    <w:rsid w:val="00B45072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251D1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1D20"/>
    <w:rsid w:val="00DF48F2"/>
    <w:rsid w:val="00DF6C7F"/>
    <w:rsid w:val="00E032C9"/>
    <w:rsid w:val="00E10095"/>
    <w:rsid w:val="00E12D7B"/>
    <w:rsid w:val="00E1359D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14780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6EF0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D7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7" Type="http://schemas.openxmlformats.org/officeDocument/2006/relationships/image" Target="media/image7.png"/><Relationship Id="rId2" Type="http://schemas.openxmlformats.org/officeDocument/2006/relationships/control" Target="activeX/activeX3.xml"/><Relationship Id="rId1" Type="http://schemas.openxmlformats.org/officeDocument/2006/relationships/image" Target="media/image5.wmf"/><Relationship Id="rId6" Type="http://schemas.openxmlformats.org/officeDocument/2006/relationships/control" Target="activeX/activeX6.xml"/><Relationship Id="rId5" Type="http://schemas.openxmlformats.org/officeDocument/2006/relationships/control" Target="activeX/activeX5.xml"/><Relationship Id="rId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B9E299C344519A519DD67ED6F2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450CB-A785-41A3-8766-343DB923A308}"/>
      </w:docPartPr>
      <w:docPartBody>
        <w:p w:rsidR="007E4782" w:rsidRDefault="007849B9" w:rsidP="007849B9">
          <w:pPr>
            <w:pStyle w:val="977B9E299C344519A519DD67ED6F2595"/>
          </w:pPr>
          <w:r w:rsidRPr="0034611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B9"/>
    <w:rsid w:val="007849B9"/>
    <w:rsid w:val="007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9B9"/>
    <w:rPr>
      <w:color w:val="808080"/>
    </w:rPr>
  </w:style>
  <w:style w:type="paragraph" w:customStyle="1" w:styleId="977B9E299C344519A519DD67ED6F2595">
    <w:name w:val="977B9E299C344519A519DD67ED6F2595"/>
    <w:rsid w:val="0078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19</cp:revision>
  <cp:lastPrinted>2018-09-14T09:14:00Z</cp:lastPrinted>
  <dcterms:created xsi:type="dcterms:W3CDTF">2023-01-30T14:52:00Z</dcterms:created>
  <dcterms:modified xsi:type="dcterms:W3CDTF">2023-01-31T10:28:00Z</dcterms:modified>
</cp:coreProperties>
</file>